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369"/>
        <w:gridCol w:w="6549"/>
      </w:tblGrid>
      <w:tr w:rsidR="00F302AD" w:rsidRPr="00EA2BED" w:rsidTr="00EC2D8C">
        <w:tc>
          <w:tcPr>
            <w:tcW w:w="3369" w:type="dxa"/>
            <w:vAlign w:val="center"/>
          </w:tcPr>
          <w:p w:rsidR="00F302AD" w:rsidRPr="00EA2BED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6549" w:type="dxa"/>
            <w:vAlign w:val="center"/>
          </w:tcPr>
          <w:p w:rsidR="00F302AD" w:rsidRPr="00F372E7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</w:tr>
      <w:tr w:rsidR="00F302AD" w:rsidRPr="00EA2BED" w:rsidTr="00EC2D8C">
        <w:tc>
          <w:tcPr>
            <w:tcW w:w="3369" w:type="dxa"/>
            <w:vAlign w:val="center"/>
          </w:tcPr>
          <w:p w:rsidR="00F302AD" w:rsidRPr="00EA2BED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ECHA DE POSTULACIÓN</w:t>
            </w:r>
          </w:p>
        </w:tc>
        <w:tc>
          <w:tcPr>
            <w:tcW w:w="6549" w:type="dxa"/>
            <w:vAlign w:val="center"/>
          </w:tcPr>
          <w:p w:rsidR="00F302AD" w:rsidRPr="00F372E7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</w:tr>
      <w:tr w:rsidR="00F302AD" w:rsidRPr="00EA2BED" w:rsidTr="00EC2D8C">
        <w:tc>
          <w:tcPr>
            <w:tcW w:w="3369" w:type="dxa"/>
            <w:vAlign w:val="center"/>
          </w:tcPr>
          <w:p w:rsidR="00F302AD" w:rsidRPr="00EA2BED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UBDIRECCIÓN RESPONSABLE</w:t>
            </w:r>
          </w:p>
        </w:tc>
        <w:tc>
          <w:tcPr>
            <w:tcW w:w="6549" w:type="dxa"/>
            <w:vAlign w:val="center"/>
          </w:tcPr>
          <w:p w:rsidR="00F302AD" w:rsidRPr="00F372E7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Indicar con cuál Subdirección del IDEAM se relaciona el evento.</w:t>
            </w:r>
          </w:p>
        </w:tc>
      </w:tr>
      <w:tr w:rsidR="00F302AD" w:rsidRPr="00EA2BED" w:rsidTr="00EC2D8C">
        <w:tc>
          <w:tcPr>
            <w:tcW w:w="3369" w:type="dxa"/>
            <w:vAlign w:val="center"/>
          </w:tcPr>
          <w:p w:rsidR="00F302AD" w:rsidRPr="00EA2BED" w:rsidRDefault="00F302AD" w:rsidP="00930A8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SPONSABLE DE LA POSTULACIÓN</w:t>
            </w:r>
          </w:p>
        </w:tc>
        <w:tc>
          <w:tcPr>
            <w:tcW w:w="6549" w:type="dxa"/>
            <w:vAlign w:val="center"/>
          </w:tcPr>
          <w:p w:rsidR="00F302AD" w:rsidRPr="00F372E7" w:rsidRDefault="00F302AD" w:rsidP="00F302AD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Indicar el nombre del Subdirector que postula al candidato.</w:t>
            </w:r>
          </w:p>
        </w:tc>
      </w:tr>
      <w:tr w:rsidR="00F302AD" w:rsidRPr="00EA2BED" w:rsidTr="00EC2D8C">
        <w:tc>
          <w:tcPr>
            <w:tcW w:w="3369" w:type="dxa"/>
            <w:vAlign w:val="center"/>
          </w:tcPr>
          <w:p w:rsidR="00F302AD" w:rsidRPr="00EA2BED" w:rsidRDefault="00F302AD" w:rsidP="00930A8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E-MAIL DEL RESPONSABLE </w:t>
            </w:r>
            <w:r w:rsidR="00614CD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 LA POSTULACIÓN</w:t>
            </w:r>
          </w:p>
        </w:tc>
        <w:tc>
          <w:tcPr>
            <w:tcW w:w="6549" w:type="dxa"/>
            <w:vAlign w:val="center"/>
          </w:tcPr>
          <w:p w:rsidR="00F302AD" w:rsidRPr="00F372E7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_______________@_____________</w:t>
            </w:r>
          </w:p>
        </w:tc>
      </w:tr>
    </w:tbl>
    <w:p w:rsidR="0045263D" w:rsidRPr="00614CDE" w:rsidRDefault="0045263D" w:rsidP="003922AD">
      <w:pPr>
        <w:rPr>
          <w:rFonts w:ascii="Arial Narrow" w:hAnsi="Arial Narrow"/>
          <w:sz w:val="16"/>
          <w:szCs w:val="16"/>
        </w:rPr>
      </w:pPr>
    </w:p>
    <w:p w:rsidR="00DA3C8A" w:rsidRPr="00614CDE" w:rsidRDefault="00DA3C8A" w:rsidP="003922AD">
      <w:pPr>
        <w:rPr>
          <w:rFonts w:ascii="Arial Narrow" w:hAnsi="Arial Narrow"/>
          <w:sz w:val="16"/>
          <w:szCs w:val="16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369"/>
        <w:gridCol w:w="1842"/>
        <w:gridCol w:w="1752"/>
        <w:gridCol w:w="233"/>
        <w:gridCol w:w="2722"/>
      </w:tblGrid>
      <w:tr w:rsidR="00F302AD" w:rsidRPr="00EA2BED" w:rsidTr="00EC2D8C">
        <w:tc>
          <w:tcPr>
            <w:tcW w:w="3369" w:type="dxa"/>
            <w:vAlign w:val="center"/>
          </w:tcPr>
          <w:p w:rsidR="00F302AD" w:rsidRPr="00EA2BED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ITULO DEL EVENTO</w:t>
            </w:r>
          </w:p>
        </w:tc>
        <w:tc>
          <w:tcPr>
            <w:tcW w:w="6549" w:type="dxa"/>
            <w:gridSpan w:val="4"/>
            <w:vAlign w:val="center"/>
          </w:tcPr>
          <w:p w:rsidR="00F302AD" w:rsidRPr="00F372E7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Escribir el título completo del evento al que se va a asistir</w:t>
            </w:r>
            <w:r w:rsidR="00EA2BED"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F302AD" w:rsidRPr="00EA2BED" w:rsidTr="00EC2D8C">
        <w:tc>
          <w:tcPr>
            <w:tcW w:w="3369" w:type="dxa"/>
            <w:vAlign w:val="center"/>
          </w:tcPr>
          <w:p w:rsidR="00F302AD" w:rsidRPr="00EA2BED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PÓSITO</w:t>
            </w:r>
          </w:p>
        </w:tc>
        <w:tc>
          <w:tcPr>
            <w:tcW w:w="6549" w:type="dxa"/>
            <w:gridSpan w:val="4"/>
            <w:vAlign w:val="center"/>
          </w:tcPr>
          <w:p w:rsidR="00F302AD" w:rsidRPr="00F372E7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Escribir el propósito u objetivo global del evento</w:t>
            </w:r>
            <w:r w:rsidR="00EA2BED"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F302AD" w:rsidRPr="00EA2BED" w:rsidTr="00EC2D8C">
        <w:tc>
          <w:tcPr>
            <w:tcW w:w="3369" w:type="dxa"/>
            <w:vAlign w:val="center"/>
          </w:tcPr>
          <w:p w:rsidR="00F302AD" w:rsidRPr="00EA2BED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NTIDAD ORGANIZADORA</w:t>
            </w:r>
          </w:p>
        </w:tc>
        <w:tc>
          <w:tcPr>
            <w:tcW w:w="6549" w:type="dxa"/>
            <w:gridSpan w:val="4"/>
            <w:vAlign w:val="center"/>
          </w:tcPr>
          <w:p w:rsidR="00F302AD" w:rsidRPr="00F372E7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20"/>
                <w:szCs w:val="20"/>
              </w:rPr>
            </w:pPr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Escribir el nombre de la Entidad u organismo encargado de la organización del evento</w:t>
            </w:r>
            <w:r w:rsidR="00EA2BED"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F302AD" w:rsidRPr="00EA2BED" w:rsidTr="00EC2D8C">
        <w:tc>
          <w:tcPr>
            <w:tcW w:w="3369" w:type="dxa"/>
            <w:vAlign w:val="center"/>
          </w:tcPr>
          <w:p w:rsidR="00F302AD" w:rsidRPr="00EA2BED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URACIÓN</w:t>
            </w:r>
          </w:p>
        </w:tc>
        <w:tc>
          <w:tcPr>
            <w:tcW w:w="6549" w:type="dxa"/>
            <w:gridSpan w:val="4"/>
            <w:vAlign w:val="center"/>
          </w:tcPr>
          <w:p w:rsidR="00F302AD" w:rsidRPr="00F372E7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- </w:t>
            </w:r>
            <w:proofErr w:type="spellStart"/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</w:tr>
      <w:tr w:rsidR="00F302AD" w:rsidRPr="00EA2BED" w:rsidTr="00EC2D8C">
        <w:tc>
          <w:tcPr>
            <w:tcW w:w="3369" w:type="dxa"/>
            <w:vAlign w:val="center"/>
          </w:tcPr>
          <w:p w:rsidR="00F302AD" w:rsidRPr="00EA2BED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UGAR</w:t>
            </w:r>
          </w:p>
        </w:tc>
        <w:tc>
          <w:tcPr>
            <w:tcW w:w="6549" w:type="dxa"/>
            <w:gridSpan w:val="4"/>
            <w:vAlign w:val="center"/>
          </w:tcPr>
          <w:p w:rsidR="00F302AD" w:rsidRPr="00F372E7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Indicar el lugar (Ciudad, País) donde se realiza el evento</w:t>
            </w:r>
            <w:r w:rsidR="00EA2BED"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F302AD" w:rsidRPr="00EA2BED" w:rsidTr="00EC2D8C">
        <w:tc>
          <w:tcPr>
            <w:tcW w:w="3369" w:type="dxa"/>
            <w:vMerge w:val="restart"/>
            <w:vAlign w:val="center"/>
          </w:tcPr>
          <w:p w:rsidR="00F302AD" w:rsidRPr="00EA2BED" w:rsidRDefault="00F302AD" w:rsidP="00D00273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ATOS DEL CANDIDATO</w:t>
            </w:r>
          </w:p>
        </w:tc>
        <w:tc>
          <w:tcPr>
            <w:tcW w:w="6549" w:type="dxa"/>
            <w:gridSpan w:val="4"/>
            <w:vAlign w:val="center"/>
          </w:tcPr>
          <w:p w:rsidR="00EA2BED" w:rsidRPr="00EA2BED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:</w:t>
            </w:r>
            <w:r w:rsidRPr="00EA2BED">
              <w:rPr>
                <w:rFonts w:ascii="Arial Narrow" w:hAnsi="Arial Narrow" w:cs="Arial"/>
                <w:b/>
                <w:bCs/>
                <w:color w:val="7F7F7F"/>
                <w:sz w:val="20"/>
                <w:szCs w:val="20"/>
              </w:rPr>
              <w:t xml:space="preserve"> </w:t>
            </w:r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Escribir el nombre completo del candidato</w:t>
            </w:r>
            <w:r w:rsidR="00EA2BED"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F302AD" w:rsidRPr="00EA2BED" w:rsidTr="00EC2D8C">
        <w:tc>
          <w:tcPr>
            <w:tcW w:w="3369" w:type="dxa"/>
            <w:vMerge/>
            <w:vAlign w:val="center"/>
          </w:tcPr>
          <w:p w:rsidR="00F302AD" w:rsidRPr="00EA2BED" w:rsidRDefault="00F302AD" w:rsidP="00D00273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549" w:type="dxa"/>
            <w:gridSpan w:val="4"/>
            <w:vAlign w:val="center"/>
          </w:tcPr>
          <w:p w:rsidR="00F302AD" w:rsidRPr="00EA2BED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7F7F7F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sz w:val="20"/>
                <w:szCs w:val="20"/>
              </w:rPr>
              <w:t>Cargo:</w:t>
            </w:r>
            <w:r w:rsidRPr="00EA2BED">
              <w:rPr>
                <w:rFonts w:ascii="Arial Narrow" w:hAnsi="Arial Narrow" w:cs="Arial"/>
                <w:b/>
                <w:bCs/>
                <w:color w:val="7F7F7F"/>
                <w:sz w:val="20"/>
                <w:szCs w:val="20"/>
              </w:rPr>
              <w:t xml:space="preserve"> </w:t>
            </w:r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Escribir el cargo y la posición que ocupa</w:t>
            </w:r>
            <w:r w:rsidR="00EA2BED"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  <w:r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F302AD" w:rsidRPr="00EA2BED" w:rsidTr="00EC2D8C">
        <w:tc>
          <w:tcPr>
            <w:tcW w:w="3369" w:type="dxa"/>
            <w:vMerge/>
            <w:vAlign w:val="center"/>
          </w:tcPr>
          <w:p w:rsidR="00F302AD" w:rsidRPr="00EA2BED" w:rsidRDefault="00F302AD" w:rsidP="00D00273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549" w:type="dxa"/>
            <w:gridSpan w:val="4"/>
            <w:vAlign w:val="center"/>
          </w:tcPr>
          <w:p w:rsidR="00F302AD" w:rsidRPr="00EA2BED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-mail: </w:t>
            </w:r>
            <w:r w:rsidR="00EA2BED" w:rsidRPr="00EA2BED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 xml:space="preserve"> </w:t>
            </w:r>
            <w:r w:rsidR="00EA2BED" w:rsidRPr="00F372E7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_____________@______________</w:t>
            </w:r>
          </w:p>
        </w:tc>
      </w:tr>
      <w:tr w:rsidR="00EA2BED" w:rsidRPr="00EA2BED" w:rsidTr="00EC2D8C">
        <w:tc>
          <w:tcPr>
            <w:tcW w:w="3369" w:type="dxa"/>
            <w:vAlign w:val="center"/>
          </w:tcPr>
          <w:p w:rsidR="00EA2BED" w:rsidRPr="00EA2BED" w:rsidRDefault="00EA2BE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GASTOS INCLUÍDOS</w:t>
            </w:r>
          </w:p>
        </w:tc>
        <w:tc>
          <w:tcPr>
            <w:tcW w:w="1842" w:type="dxa"/>
            <w:vAlign w:val="center"/>
          </w:tcPr>
          <w:p w:rsidR="00EA2BED" w:rsidRPr="00EA2BED" w:rsidRDefault="00EA2BED" w:rsidP="00930A80">
            <w:pPr>
              <w:pStyle w:val="NormalWeb"/>
              <w:spacing w:before="120" w:beforeAutospacing="0" w:after="120" w:afterAutospacing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sz w:val="20"/>
                <w:szCs w:val="20"/>
              </w:rPr>
              <w:t>SI _____</w:t>
            </w:r>
          </w:p>
        </w:tc>
        <w:tc>
          <w:tcPr>
            <w:tcW w:w="1985" w:type="dxa"/>
            <w:gridSpan w:val="2"/>
            <w:vAlign w:val="center"/>
          </w:tcPr>
          <w:p w:rsidR="00EA2BED" w:rsidRPr="00EA2BED" w:rsidRDefault="00EA2BED" w:rsidP="00930A80">
            <w:pPr>
              <w:pStyle w:val="NormalWeb"/>
              <w:spacing w:before="120" w:beforeAutospacing="0" w:after="120" w:afterAutospacing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sz w:val="20"/>
                <w:szCs w:val="20"/>
              </w:rPr>
              <w:t>NO ______</w:t>
            </w:r>
          </w:p>
        </w:tc>
        <w:tc>
          <w:tcPr>
            <w:tcW w:w="2722" w:type="dxa"/>
            <w:vAlign w:val="center"/>
          </w:tcPr>
          <w:p w:rsidR="00EA2BED" w:rsidRPr="00EA2BED" w:rsidRDefault="00EA2BED" w:rsidP="00930A80">
            <w:pPr>
              <w:pStyle w:val="NormalWeb"/>
              <w:spacing w:before="120" w:beforeAutospacing="0" w:after="120" w:afterAutospacing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sz w:val="20"/>
                <w:szCs w:val="20"/>
              </w:rPr>
              <w:t>PARCIALES ______</w:t>
            </w:r>
            <w:r w:rsidRPr="00EC2D8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C2D8C" w:rsidRPr="00EC2D8C">
              <w:rPr>
                <w:rFonts w:ascii="Arial Narrow" w:hAnsi="Arial Narrow" w:cs="Arial"/>
                <w:b/>
                <w:bCs/>
                <w:sz w:val="20"/>
                <w:szCs w:val="20"/>
              </w:rPr>
              <w:t>*</w:t>
            </w:r>
          </w:p>
        </w:tc>
      </w:tr>
      <w:tr w:rsidR="00EA2BED" w:rsidRPr="00EA2BED" w:rsidTr="00EC2D8C">
        <w:tc>
          <w:tcPr>
            <w:tcW w:w="3369" w:type="dxa"/>
            <w:vAlign w:val="center"/>
          </w:tcPr>
          <w:p w:rsidR="00EA2BED" w:rsidRPr="00EA2BED" w:rsidRDefault="00EA2BE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ECHA DE REMISIÓN AL MADS</w:t>
            </w:r>
          </w:p>
        </w:tc>
        <w:tc>
          <w:tcPr>
            <w:tcW w:w="6549" w:type="dxa"/>
            <w:gridSpan w:val="4"/>
            <w:vAlign w:val="center"/>
          </w:tcPr>
          <w:p w:rsidR="00EA2BED" w:rsidRPr="00EA2BED" w:rsidRDefault="00EA2BE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320FBD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320FBD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320FBD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</w:tr>
      <w:tr w:rsidR="00EA2BED" w:rsidRPr="00EA2BED" w:rsidTr="00EC2D8C">
        <w:tc>
          <w:tcPr>
            <w:tcW w:w="3369" w:type="dxa"/>
            <w:vAlign w:val="center"/>
          </w:tcPr>
          <w:p w:rsidR="00EA2BED" w:rsidRPr="00EA2BED" w:rsidRDefault="00EA2BED" w:rsidP="00930A80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MISIÓN AL EXTERIOR</w:t>
            </w:r>
          </w:p>
        </w:tc>
        <w:tc>
          <w:tcPr>
            <w:tcW w:w="3594" w:type="dxa"/>
            <w:gridSpan w:val="2"/>
            <w:vAlign w:val="center"/>
          </w:tcPr>
          <w:p w:rsidR="00EA2BED" w:rsidRPr="00EA2BED" w:rsidRDefault="00EA2BED" w:rsidP="00930A80">
            <w:pPr>
              <w:pStyle w:val="NormalWeb"/>
              <w:spacing w:before="120" w:beforeAutospacing="0" w:after="120" w:afterAutospacing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sz w:val="20"/>
                <w:szCs w:val="20"/>
              </w:rPr>
              <w:t>APROBADA ______</w:t>
            </w:r>
          </w:p>
        </w:tc>
        <w:tc>
          <w:tcPr>
            <w:tcW w:w="2955" w:type="dxa"/>
            <w:gridSpan w:val="2"/>
            <w:vAlign w:val="center"/>
          </w:tcPr>
          <w:p w:rsidR="00EA2BED" w:rsidRPr="00EA2BED" w:rsidRDefault="00EA2BED" w:rsidP="00930A80">
            <w:pPr>
              <w:pStyle w:val="NormalWeb"/>
              <w:spacing w:before="120" w:beforeAutospacing="0" w:after="120" w:afterAutospacing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2BED">
              <w:rPr>
                <w:rFonts w:ascii="Arial Narrow" w:hAnsi="Arial Narrow" w:cs="Arial"/>
                <w:b/>
                <w:bCs/>
                <w:sz w:val="20"/>
                <w:szCs w:val="20"/>
              </w:rPr>
              <w:t>NO APROBADA ______</w:t>
            </w:r>
            <w:r w:rsidR="00EC2D8C">
              <w:rPr>
                <w:rFonts w:ascii="Arial Narrow" w:hAnsi="Arial Narrow" w:cs="Arial"/>
                <w:b/>
                <w:bCs/>
                <w:sz w:val="20"/>
                <w:szCs w:val="20"/>
              </w:rPr>
              <w:t>*</w:t>
            </w:r>
          </w:p>
        </w:tc>
      </w:tr>
      <w:tr w:rsidR="00EC2D8C" w:rsidRPr="00EA2BED" w:rsidTr="00C3254E">
        <w:trPr>
          <w:trHeight w:val="996"/>
        </w:trPr>
        <w:tc>
          <w:tcPr>
            <w:tcW w:w="3369" w:type="dxa"/>
            <w:vAlign w:val="center"/>
          </w:tcPr>
          <w:p w:rsidR="00EC2D8C" w:rsidRPr="00EA2BED" w:rsidRDefault="00EC2D8C" w:rsidP="00C3254E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20FBD">
              <w:rPr>
                <w:rFonts w:ascii="Arial Narrow" w:hAnsi="Arial Narrow" w:cs="Arial"/>
                <w:b/>
                <w:bCs/>
                <w:sz w:val="20"/>
                <w:szCs w:val="20"/>
              </w:rPr>
              <w:t>OBSERVACIONES *</w:t>
            </w:r>
          </w:p>
        </w:tc>
        <w:tc>
          <w:tcPr>
            <w:tcW w:w="6549" w:type="dxa"/>
            <w:gridSpan w:val="4"/>
            <w:vAlign w:val="center"/>
          </w:tcPr>
          <w:p w:rsidR="00EC2D8C" w:rsidRPr="00EA2BED" w:rsidRDefault="00EC2D8C" w:rsidP="00EC2D8C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7F7F7F"/>
                <w:sz w:val="20"/>
                <w:szCs w:val="20"/>
              </w:rPr>
            </w:pPr>
            <w:r w:rsidRPr="00320FBD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Describa las observaciones </w:t>
            </w:r>
            <w:r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en caso de que los gastos hayan sido parciales y/o la comisión no haya sido aprobada</w:t>
            </w:r>
          </w:p>
        </w:tc>
      </w:tr>
    </w:tbl>
    <w:p w:rsidR="00DA3C8A" w:rsidRDefault="00DA3C8A" w:rsidP="003922AD">
      <w:pPr>
        <w:rPr>
          <w:rFonts w:ascii="Arial Narrow" w:hAnsi="Arial Narrow"/>
          <w:sz w:val="20"/>
          <w:szCs w:val="20"/>
        </w:rPr>
      </w:pPr>
    </w:p>
    <w:p w:rsidR="00B65679" w:rsidRPr="007F29B2" w:rsidRDefault="00B65679" w:rsidP="003922AD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B65679" w:rsidRPr="007F29B2" w:rsidSect="007F29B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C8" w:rsidRDefault="009C5EC8" w:rsidP="00D47842">
      <w:r>
        <w:separator/>
      </w:r>
    </w:p>
  </w:endnote>
  <w:endnote w:type="continuationSeparator" w:id="0">
    <w:p w:rsidR="009C5EC8" w:rsidRDefault="009C5EC8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148"/>
    </w:tblGrid>
    <w:tr w:rsidR="00C93194" w:rsidRPr="00643B74" w:rsidTr="00EE5E65">
      <w:trPr>
        <w:trHeight w:val="1408"/>
      </w:trPr>
      <w:tc>
        <w:tcPr>
          <w:tcW w:w="3402" w:type="dxa"/>
        </w:tcPr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ELABORÓ:</w:t>
          </w:r>
        </w:p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EA2BED" w:rsidRPr="00EE5E65" w:rsidRDefault="00EA2BED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EA2BED" w:rsidRPr="00EE5E65" w:rsidRDefault="00EA2BED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EA2BED" w:rsidRPr="00EE5E65" w:rsidRDefault="00EA2BED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7F29B2" w:rsidRPr="00EE5E65" w:rsidRDefault="007F29B2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Diana María Quimbay Valencia</w:t>
          </w:r>
        </w:p>
        <w:p w:rsidR="00C93194" w:rsidRPr="00EE5E65" w:rsidRDefault="007F29B2" w:rsidP="00BD2C3D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 xml:space="preserve">Asesora de </w:t>
          </w:r>
          <w:r w:rsidR="00EA2BED" w:rsidRPr="00EE5E65">
            <w:rPr>
              <w:rFonts w:ascii="Arial" w:hAnsi="Arial" w:cs="Arial"/>
              <w:sz w:val="16"/>
            </w:rPr>
            <w:t>Cooperación internacional</w:t>
          </w:r>
        </w:p>
        <w:p w:rsidR="007F29B2" w:rsidRPr="00EE5E65" w:rsidRDefault="007F29B2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sz w:val="16"/>
            </w:rPr>
            <w:t>Dirección General</w:t>
          </w:r>
        </w:p>
      </w:tc>
      <w:tc>
        <w:tcPr>
          <w:tcW w:w="3402" w:type="dxa"/>
        </w:tcPr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REVISÒ:</w:t>
          </w:r>
        </w:p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7F29B2" w:rsidRPr="00EE5E65" w:rsidRDefault="007F29B2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Diana María Quimbay Valencia</w:t>
          </w:r>
        </w:p>
        <w:p w:rsidR="00C93194" w:rsidRPr="00EE5E65" w:rsidRDefault="00F80F2C" w:rsidP="00BD2C3D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 xml:space="preserve">Asesora de </w:t>
          </w:r>
          <w:r w:rsidR="00EA2BED" w:rsidRPr="00EE5E65">
            <w:rPr>
              <w:rFonts w:ascii="Arial" w:hAnsi="Arial" w:cs="Arial"/>
              <w:sz w:val="16"/>
            </w:rPr>
            <w:t>Cooperación internacional</w:t>
          </w:r>
        </w:p>
        <w:p w:rsidR="007F29B2" w:rsidRPr="00EE5E65" w:rsidRDefault="007F29B2" w:rsidP="00BD2C3D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Dirección General</w:t>
          </w:r>
        </w:p>
      </w:tc>
      <w:tc>
        <w:tcPr>
          <w:tcW w:w="3148" w:type="dxa"/>
        </w:tcPr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APROBÒ:</w:t>
          </w:r>
        </w:p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C93194" w:rsidRPr="00EE5E65" w:rsidRDefault="00C93194" w:rsidP="00BD2C3D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C93194" w:rsidRPr="00EE5E65" w:rsidRDefault="00EE5E65" w:rsidP="00EA2BED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Martha Natalia Silva Ulloa</w:t>
          </w:r>
        </w:p>
        <w:p w:rsidR="007F29B2" w:rsidRPr="00EE5E65" w:rsidRDefault="00EE5E65" w:rsidP="00EA2BED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Jefe Oficina Asesora de Planeaci</w:t>
          </w:r>
          <w:r w:rsidR="00DD5707">
            <w:rPr>
              <w:rFonts w:ascii="Arial" w:hAnsi="Arial" w:cs="Arial"/>
              <w:sz w:val="16"/>
            </w:rPr>
            <w:t>ón (E)</w:t>
          </w:r>
        </w:p>
      </w:tc>
    </w:tr>
  </w:tbl>
  <w:p w:rsidR="001F1D15" w:rsidRPr="00F522FD" w:rsidRDefault="001F1D15">
    <w:pPr>
      <w:pStyle w:val="Piedepgina"/>
      <w:jc w:val="right"/>
      <w:rPr>
        <w:rFonts w:ascii="Arial Narrow" w:hAnsi="Arial Narrow"/>
      </w:rPr>
    </w:pPr>
  </w:p>
  <w:p w:rsidR="001F1D15" w:rsidRPr="0095780C" w:rsidRDefault="001F1D15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C8" w:rsidRDefault="009C5EC8" w:rsidP="00D47842">
      <w:r>
        <w:separator/>
      </w:r>
    </w:p>
  </w:footnote>
  <w:footnote w:type="continuationSeparator" w:id="0">
    <w:p w:rsidR="009C5EC8" w:rsidRDefault="009C5EC8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5" w:rsidRDefault="001F1D15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1F1D15" w:rsidRDefault="009643C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4863"/>
      <w:gridCol w:w="2488"/>
    </w:tblGrid>
    <w:tr w:rsidR="001F1D15" w:rsidRPr="00D80AD1" w:rsidTr="00F80F2C">
      <w:trPr>
        <w:trHeight w:val="284"/>
        <w:jc w:val="center"/>
      </w:trPr>
      <w:tc>
        <w:tcPr>
          <w:tcW w:w="1392" w:type="pct"/>
          <w:vMerge w:val="restart"/>
          <w:tcBorders>
            <w:right w:val="nil"/>
          </w:tcBorders>
          <w:vAlign w:val="center"/>
        </w:tcPr>
        <w:p w:rsidR="001F1D15" w:rsidRPr="00D80AD1" w:rsidRDefault="001F1D15" w:rsidP="001F1D1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80AD1"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6713C334" wp14:editId="7C348278">
                <wp:extent cx="1143000" cy="6000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pct"/>
          <w:vMerge w:val="restart"/>
          <w:tcBorders>
            <w:left w:val="nil"/>
          </w:tcBorders>
          <w:vAlign w:val="center"/>
        </w:tcPr>
        <w:p w:rsidR="001F1D15" w:rsidRPr="00F80F2C" w:rsidRDefault="00CA0696" w:rsidP="00F302A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80F2C">
            <w:rPr>
              <w:rFonts w:ascii="Arial" w:hAnsi="Arial" w:cs="Arial"/>
              <w:b/>
              <w:sz w:val="20"/>
              <w:szCs w:val="20"/>
            </w:rPr>
            <w:t>ASISTENCIA A EVENTOS</w:t>
          </w:r>
        </w:p>
      </w:tc>
      <w:tc>
        <w:tcPr>
          <w:tcW w:w="1221" w:type="pct"/>
          <w:vAlign w:val="center"/>
        </w:tcPr>
        <w:p w:rsidR="001F1D15" w:rsidRPr="00F120F0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Código: </w:t>
          </w:r>
          <w:r w:rsidR="00F302AD">
            <w:rPr>
              <w:rFonts w:ascii="Arial" w:hAnsi="Arial" w:cs="Arial"/>
              <w:sz w:val="18"/>
              <w:szCs w:val="18"/>
            </w:rPr>
            <w:t>E-RI-F002</w:t>
          </w:r>
        </w:p>
      </w:tc>
    </w:tr>
    <w:tr w:rsidR="001F1D15" w:rsidRPr="00D80AD1" w:rsidTr="00F80F2C">
      <w:trPr>
        <w:trHeight w:val="284"/>
        <w:jc w:val="center"/>
      </w:trPr>
      <w:tc>
        <w:tcPr>
          <w:tcW w:w="1392" w:type="pct"/>
          <w:vMerge/>
          <w:tcBorders>
            <w:right w:val="nil"/>
          </w:tcBorders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87" w:type="pct"/>
          <w:vMerge/>
          <w:tcBorders>
            <w:left w:val="nil"/>
          </w:tcBorders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21" w:type="pct"/>
          <w:vAlign w:val="center"/>
        </w:tcPr>
        <w:p w:rsidR="001F1D15" w:rsidRPr="00F120F0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Versión : </w:t>
          </w:r>
          <w:r w:rsidR="00936A9F" w:rsidRPr="00F120F0"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1F1D15" w:rsidRPr="00D80AD1" w:rsidTr="00F80F2C">
      <w:trPr>
        <w:trHeight w:val="284"/>
        <w:jc w:val="center"/>
      </w:trPr>
      <w:tc>
        <w:tcPr>
          <w:tcW w:w="1392" w:type="pct"/>
          <w:vMerge/>
          <w:tcBorders>
            <w:right w:val="nil"/>
          </w:tcBorders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87" w:type="pct"/>
          <w:vMerge/>
          <w:tcBorders>
            <w:left w:val="nil"/>
          </w:tcBorders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21" w:type="pct"/>
          <w:vAlign w:val="center"/>
        </w:tcPr>
        <w:p w:rsidR="001F1D15" w:rsidRPr="00F120F0" w:rsidRDefault="001F1D15" w:rsidP="00D80AD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Fecha:  </w:t>
          </w:r>
          <w:r w:rsidR="004E43B2">
            <w:rPr>
              <w:rFonts w:ascii="Arial" w:hAnsi="Arial" w:cs="Arial"/>
              <w:sz w:val="18"/>
              <w:szCs w:val="18"/>
            </w:rPr>
            <w:t>21</w:t>
          </w:r>
          <w:r w:rsidRPr="00F120F0">
            <w:rPr>
              <w:rFonts w:ascii="Arial" w:hAnsi="Arial" w:cs="Arial"/>
              <w:sz w:val="18"/>
              <w:szCs w:val="18"/>
            </w:rPr>
            <w:t>/</w:t>
          </w:r>
          <w:r w:rsidR="004E43B2">
            <w:rPr>
              <w:rFonts w:ascii="Arial" w:hAnsi="Arial" w:cs="Arial"/>
              <w:sz w:val="18"/>
              <w:szCs w:val="18"/>
            </w:rPr>
            <w:t>09</w:t>
          </w:r>
          <w:r w:rsidRPr="00F120F0">
            <w:rPr>
              <w:rFonts w:ascii="Arial" w:hAnsi="Arial" w:cs="Arial"/>
              <w:sz w:val="18"/>
              <w:szCs w:val="18"/>
            </w:rPr>
            <w:t>/2015</w:t>
          </w:r>
        </w:p>
      </w:tc>
    </w:tr>
    <w:tr w:rsidR="001F1D15" w:rsidRPr="00D80AD1" w:rsidTr="00F80F2C">
      <w:trPr>
        <w:trHeight w:val="284"/>
        <w:jc w:val="center"/>
      </w:trPr>
      <w:tc>
        <w:tcPr>
          <w:tcW w:w="1392" w:type="pct"/>
          <w:vMerge/>
          <w:tcBorders>
            <w:right w:val="nil"/>
          </w:tcBorders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87" w:type="pct"/>
          <w:vMerge/>
          <w:tcBorders>
            <w:left w:val="nil"/>
          </w:tcBorders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21" w:type="pct"/>
          <w:vAlign w:val="center"/>
        </w:tcPr>
        <w:p w:rsidR="001F1D15" w:rsidRPr="00F120F0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F120F0">
            <w:rPr>
              <w:rFonts w:ascii="Arial" w:hAnsi="Arial" w:cs="Arial"/>
              <w:sz w:val="18"/>
              <w:szCs w:val="18"/>
            </w:rPr>
            <w:fldChar w:fldCharType="begin"/>
          </w:r>
          <w:r w:rsidRPr="00F120F0">
            <w:rPr>
              <w:rFonts w:ascii="Arial" w:hAnsi="Arial" w:cs="Arial"/>
              <w:sz w:val="18"/>
              <w:szCs w:val="18"/>
            </w:rPr>
            <w:instrText>PAGE</w:instrText>
          </w:r>
          <w:r w:rsidRPr="00F120F0">
            <w:rPr>
              <w:rFonts w:ascii="Arial" w:hAnsi="Arial" w:cs="Arial"/>
              <w:sz w:val="18"/>
              <w:szCs w:val="18"/>
            </w:rPr>
            <w:fldChar w:fldCharType="separate"/>
          </w:r>
          <w:r w:rsidR="009643C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120F0">
            <w:rPr>
              <w:rFonts w:ascii="Arial" w:hAnsi="Arial" w:cs="Arial"/>
              <w:sz w:val="18"/>
              <w:szCs w:val="18"/>
            </w:rPr>
            <w:fldChar w:fldCharType="end"/>
          </w:r>
          <w:r w:rsidRPr="00F120F0">
            <w:rPr>
              <w:rFonts w:ascii="Arial" w:hAnsi="Arial" w:cs="Arial"/>
              <w:sz w:val="18"/>
              <w:szCs w:val="18"/>
            </w:rPr>
            <w:t xml:space="preserve"> de </w:t>
          </w:r>
          <w:r w:rsidRPr="00F120F0">
            <w:rPr>
              <w:rFonts w:ascii="Arial" w:hAnsi="Arial" w:cs="Arial"/>
              <w:sz w:val="18"/>
              <w:szCs w:val="18"/>
            </w:rPr>
            <w:fldChar w:fldCharType="begin"/>
          </w:r>
          <w:r w:rsidRPr="00F120F0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F120F0">
            <w:rPr>
              <w:rFonts w:ascii="Arial" w:hAnsi="Arial" w:cs="Arial"/>
              <w:sz w:val="18"/>
              <w:szCs w:val="18"/>
            </w:rPr>
            <w:fldChar w:fldCharType="separate"/>
          </w:r>
          <w:r w:rsidR="009643C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120F0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1F1D15" w:rsidRDefault="001F1D15" w:rsidP="00447020">
    <w:pPr>
      <w:pStyle w:val="Encabezado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5" w:rsidRDefault="009643C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642E0"/>
    <w:multiLevelType w:val="hybridMultilevel"/>
    <w:tmpl w:val="FD0C4DBA"/>
    <w:lvl w:ilvl="0" w:tplc="0D74720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7162A"/>
    <w:multiLevelType w:val="hybridMultilevel"/>
    <w:tmpl w:val="166CA1AA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6EE9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A6FAE"/>
    <w:multiLevelType w:val="hybridMultilevel"/>
    <w:tmpl w:val="E08E5046"/>
    <w:lvl w:ilvl="0" w:tplc="D7509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6B49190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34"/>
  </w:num>
  <w:num w:numId="4">
    <w:abstractNumId w:val="3"/>
  </w:num>
  <w:num w:numId="5">
    <w:abstractNumId w:val="20"/>
  </w:num>
  <w:num w:numId="6">
    <w:abstractNumId w:val="14"/>
  </w:num>
  <w:num w:numId="7">
    <w:abstractNumId w:val="22"/>
  </w:num>
  <w:num w:numId="8">
    <w:abstractNumId w:val="32"/>
  </w:num>
  <w:num w:numId="9">
    <w:abstractNumId w:val="0"/>
  </w:num>
  <w:num w:numId="10">
    <w:abstractNumId w:val="27"/>
  </w:num>
  <w:num w:numId="11">
    <w:abstractNumId w:val="25"/>
  </w:num>
  <w:num w:numId="12">
    <w:abstractNumId w:val="26"/>
  </w:num>
  <w:num w:numId="13">
    <w:abstractNumId w:val="35"/>
  </w:num>
  <w:num w:numId="14">
    <w:abstractNumId w:val="10"/>
  </w:num>
  <w:num w:numId="15">
    <w:abstractNumId w:val="31"/>
  </w:num>
  <w:num w:numId="16">
    <w:abstractNumId w:val="19"/>
  </w:num>
  <w:num w:numId="17">
    <w:abstractNumId w:val="13"/>
  </w:num>
  <w:num w:numId="18">
    <w:abstractNumId w:val="15"/>
  </w:num>
  <w:num w:numId="19">
    <w:abstractNumId w:val="7"/>
  </w:num>
  <w:num w:numId="20">
    <w:abstractNumId w:val="9"/>
  </w:num>
  <w:num w:numId="21">
    <w:abstractNumId w:val="5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28"/>
  </w:num>
  <w:num w:numId="27">
    <w:abstractNumId w:val="17"/>
  </w:num>
  <w:num w:numId="28">
    <w:abstractNumId w:val="6"/>
  </w:num>
  <w:num w:numId="29">
    <w:abstractNumId w:val="36"/>
  </w:num>
  <w:num w:numId="30">
    <w:abstractNumId w:val="1"/>
  </w:num>
  <w:num w:numId="31">
    <w:abstractNumId w:val="21"/>
  </w:num>
  <w:num w:numId="32">
    <w:abstractNumId w:val="30"/>
  </w:num>
  <w:num w:numId="33">
    <w:abstractNumId w:val="29"/>
  </w:num>
  <w:num w:numId="34">
    <w:abstractNumId w:val="33"/>
  </w:num>
  <w:num w:numId="35">
    <w:abstractNumId w:val="24"/>
  </w:num>
  <w:num w:numId="36">
    <w:abstractNumId w:val="16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42"/>
    <w:rsid w:val="00015CBB"/>
    <w:rsid w:val="00016A0D"/>
    <w:rsid w:val="00016B77"/>
    <w:rsid w:val="00020D66"/>
    <w:rsid w:val="000248F7"/>
    <w:rsid w:val="00031EE8"/>
    <w:rsid w:val="000352CC"/>
    <w:rsid w:val="0003537B"/>
    <w:rsid w:val="0004322A"/>
    <w:rsid w:val="00052855"/>
    <w:rsid w:val="0006179F"/>
    <w:rsid w:val="00061CB7"/>
    <w:rsid w:val="00064EA7"/>
    <w:rsid w:val="00072AD8"/>
    <w:rsid w:val="00075C43"/>
    <w:rsid w:val="00077A22"/>
    <w:rsid w:val="00081ED1"/>
    <w:rsid w:val="000832D7"/>
    <w:rsid w:val="000834B9"/>
    <w:rsid w:val="00087AAD"/>
    <w:rsid w:val="00097DE0"/>
    <w:rsid w:val="00097DF9"/>
    <w:rsid w:val="000A59FA"/>
    <w:rsid w:val="000A74F2"/>
    <w:rsid w:val="000B014E"/>
    <w:rsid w:val="000C4DD0"/>
    <w:rsid w:val="000D1342"/>
    <w:rsid w:val="000E09F6"/>
    <w:rsid w:val="000E6585"/>
    <w:rsid w:val="000E763F"/>
    <w:rsid w:val="000F2957"/>
    <w:rsid w:val="0010569F"/>
    <w:rsid w:val="00105F2D"/>
    <w:rsid w:val="001074C9"/>
    <w:rsid w:val="00114EB7"/>
    <w:rsid w:val="001315F2"/>
    <w:rsid w:val="00133C25"/>
    <w:rsid w:val="0013415C"/>
    <w:rsid w:val="00134708"/>
    <w:rsid w:val="0014533C"/>
    <w:rsid w:val="00146B84"/>
    <w:rsid w:val="00151878"/>
    <w:rsid w:val="00156DF6"/>
    <w:rsid w:val="00161CF1"/>
    <w:rsid w:val="00170A01"/>
    <w:rsid w:val="00177827"/>
    <w:rsid w:val="00180423"/>
    <w:rsid w:val="00182ED3"/>
    <w:rsid w:val="00186C02"/>
    <w:rsid w:val="00190FDD"/>
    <w:rsid w:val="00193D67"/>
    <w:rsid w:val="001B5BD0"/>
    <w:rsid w:val="001C0321"/>
    <w:rsid w:val="001C19F0"/>
    <w:rsid w:val="001C4F09"/>
    <w:rsid w:val="001D087D"/>
    <w:rsid w:val="001E0A8D"/>
    <w:rsid w:val="001E2DFD"/>
    <w:rsid w:val="001E7B31"/>
    <w:rsid w:val="001F1D15"/>
    <w:rsid w:val="002063F5"/>
    <w:rsid w:val="002240B9"/>
    <w:rsid w:val="002316D2"/>
    <w:rsid w:val="0023734B"/>
    <w:rsid w:val="002462EF"/>
    <w:rsid w:val="00246B26"/>
    <w:rsid w:val="002507FD"/>
    <w:rsid w:val="00251A4C"/>
    <w:rsid w:val="00256D85"/>
    <w:rsid w:val="00262DE6"/>
    <w:rsid w:val="00265D0F"/>
    <w:rsid w:val="00265FF5"/>
    <w:rsid w:val="0027030F"/>
    <w:rsid w:val="00271E4F"/>
    <w:rsid w:val="00274B52"/>
    <w:rsid w:val="0028101E"/>
    <w:rsid w:val="002847BE"/>
    <w:rsid w:val="00287479"/>
    <w:rsid w:val="00287AB0"/>
    <w:rsid w:val="00294D78"/>
    <w:rsid w:val="00297266"/>
    <w:rsid w:val="002A117F"/>
    <w:rsid w:val="002A119D"/>
    <w:rsid w:val="002A1AC5"/>
    <w:rsid w:val="002A1E50"/>
    <w:rsid w:val="002A632D"/>
    <w:rsid w:val="002A6C51"/>
    <w:rsid w:val="002B1541"/>
    <w:rsid w:val="002B1B1C"/>
    <w:rsid w:val="002D4745"/>
    <w:rsid w:val="002D707D"/>
    <w:rsid w:val="002E13BB"/>
    <w:rsid w:val="002E7B77"/>
    <w:rsid w:val="002F0D38"/>
    <w:rsid w:val="002F610A"/>
    <w:rsid w:val="00302788"/>
    <w:rsid w:val="00306892"/>
    <w:rsid w:val="003107AF"/>
    <w:rsid w:val="00310956"/>
    <w:rsid w:val="0031770B"/>
    <w:rsid w:val="00320FBD"/>
    <w:rsid w:val="00322EE9"/>
    <w:rsid w:val="00336625"/>
    <w:rsid w:val="00337F0B"/>
    <w:rsid w:val="00340A10"/>
    <w:rsid w:val="00341435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81676"/>
    <w:rsid w:val="0038171E"/>
    <w:rsid w:val="0038239F"/>
    <w:rsid w:val="00387520"/>
    <w:rsid w:val="0039220D"/>
    <w:rsid w:val="003922AD"/>
    <w:rsid w:val="003A3861"/>
    <w:rsid w:val="003A646C"/>
    <w:rsid w:val="003B30DF"/>
    <w:rsid w:val="003B733B"/>
    <w:rsid w:val="003C613B"/>
    <w:rsid w:val="003D3434"/>
    <w:rsid w:val="003D58F2"/>
    <w:rsid w:val="003E5622"/>
    <w:rsid w:val="003F14D9"/>
    <w:rsid w:val="00413080"/>
    <w:rsid w:val="00421C02"/>
    <w:rsid w:val="00432B85"/>
    <w:rsid w:val="004333F6"/>
    <w:rsid w:val="00434527"/>
    <w:rsid w:val="00447020"/>
    <w:rsid w:val="00447CFE"/>
    <w:rsid w:val="00447F75"/>
    <w:rsid w:val="0045263D"/>
    <w:rsid w:val="00453695"/>
    <w:rsid w:val="00453E03"/>
    <w:rsid w:val="0045478E"/>
    <w:rsid w:val="00465228"/>
    <w:rsid w:val="00466229"/>
    <w:rsid w:val="00473DDD"/>
    <w:rsid w:val="00482124"/>
    <w:rsid w:val="0048676B"/>
    <w:rsid w:val="00492A15"/>
    <w:rsid w:val="004976E7"/>
    <w:rsid w:val="004A746B"/>
    <w:rsid w:val="004B05DC"/>
    <w:rsid w:val="004B0684"/>
    <w:rsid w:val="004B5B6B"/>
    <w:rsid w:val="004B6C0A"/>
    <w:rsid w:val="004B6CDF"/>
    <w:rsid w:val="004D1849"/>
    <w:rsid w:val="004D2673"/>
    <w:rsid w:val="004E2919"/>
    <w:rsid w:val="004E43B2"/>
    <w:rsid w:val="00501C87"/>
    <w:rsid w:val="00502B9E"/>
    <w:rsid w:val="00504E12"/>
    <w:rsid w:val="005238AD"/>
    <w:rsid w:val="0052460E"/>
    <w:rsid w:val="00527EC4"/>
    <w:rsid w:val="00532707"/>
    <w:rsid w:val="00533E93"/>
    <w:rsid w:val="00536DAA"/>
    <w:rsid w:val="00541FEE"/>
    <w:rsid w:val="005431BA"/>
    <w:rsid w:val="00547641"/>
    <w:rsid w:val="00551633"/>
    <w:rsid w:val="00556D03"/>
    <w:rsid w:val="005607BA"/>
    <w:rsid w:val="0056166C"/>
    <w:rsid w:val="00572143"/>
    <w:rsid w:val="00573AD2"/>
    <w:rsid w:val="00580072"/>
    <w:rsid w:val="00591DAF"/>
    <w:rsid w:val="00593945"/>
    <w:rsid w:val="00595667"/>
    <w:rsid w:val="005963B2"/>
    <w:rsid w:val="00596FF5"/>
    <w:rsid w:val="005A30DE"/>
    <w:rsid w:val="005A519B"/>
    <w:rsid w:val="005A5744"/>
    <w:rsid w:val="005B2E41"/>
    <w:rsid w:val="005B2F6F"/>
    <w:rsid w:val="005B6FC6"/>
    <w:rsid w:val="005C128A"/>
    <w:rsid w:val="005C5245"/>
    <w:rsid w:val="005D1B17"/>
    <w:rsid w:val="005D3325"/>
    <w:rsid w:val="005D75D0"/>
    <w:rsid w:val="005E11EC"/>
    <w:rsid w:val="005E1500"/>
    <w:rsid w:val="005F7963"/>
    <w:rsid w:val="005F7D06"/>
    <w:rsid w:val="00604180"/>
    <w:rsid w:val="0060784F"/>
    <w:rsid w:val="00610C64"/>
    <w:rsid w:val="00611FA1"/>
    <w:rsid w:val="00612A72"/>
    <w:rsid w:val="00614CDE"/>
    <w:rsid w:val="00615A90"/>
    <w:rsid w:val="00615CB9"/>
    <w:rsid w:val="00617E18"/>
    <w:rsid w:val="00623C77"/>
    <w:rsid w:val="006325D8"/>
    <w:rsid w:val="006335A2"/>
    <w:rsid w:val="00637317"/>
    <w:rsid w:val="0064289F"/>
    <w:rsid w:val="00653025"/>
    <w:rsid w:val="0067094C"/>
    <w:rsid w:val="0067213F"/>
    <w:rsid w:val="006756ED"/>
    <w:rsid w:val="00676F7B"/>
    <w:rsid w:val="00682272"/>
    <w:rsid w:val="00682462"/>
    <w:rsid w:val="00684604"/>
    <w:rsid w:val="00685D40"/>
    <w:rsid w:val="00687585"/>
    <w:rsid w:val="006A0BBC"/>
    <w:rsid w:val="006A3C33"/>
    <w:rsid w:val="006A45F8"/>
    <w:rsid w:val="006B6E33"/>
    <w:rsid w:val="006C3CE9"/>
    <w:rsid w:val="006C6394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7A3D"/>
    <w:rsid w:val="00716C8D"/>
    <w:rsid w:val="00717415"/>
    <w:rsid w:val="00720247"/>
    <w:rsid w:val="0072673A"/>
    <w:rsid w:val="00736F0B"/>
    <w:rsid w:val="00740550"/>
    <w:rsid w:val="00741202"/>
    <w:rsid w:val="0074702F"/>
    <w:rsid w:val="0075127E"/>
    <w:rsid w:val="007566FB"/>
    <w:rsid w:val="007638EB"/>
    <w:rsid w:val="00765439"/>
    <w:rsid w:val="007701BF"/>
    <w:rsid w:val="00772890"/>
    <w:rsid w:val="00773764"/>
    <w:rsid w:val="00774342"/>
    <w:rsid w:val="007766EF"/>
    <w:rsid w:val="00776FDC"/>
    <w:rsid w:val="007813BE"/>
    <w:rsid w:val="007844AF"/>
    <w:rsid w:val="007871A0"/>
    <w:rsid w:val="00796BB2"/>
    <w:rsid w:val="007A181F"/>
    <w:rsid w:val="007A226F"/>
    <w:rsid w:val="007A4D40"/>
    <w:rsid w:val="007A599C"/>
    <w:rsid w:val="007A6144"/>
    <w:rsid w:val="007B7490"/>
    <w:rsid w:val="007C6EB6"/>
    <w:rsid w:val="007D60AE"/>
    <w:rsid w:val="007D684D"/>
    <w:rsid w:val="007E3AE2"/>
    <w:rsid w:val="007F1B58"/>
    <w:rsid w:val="007F29B2"/>
    <w:rsid w:val="007F4F3E"/>
    <w:rsid w:val="008008B6"/>
    <w:rsid w:val="0080204F"/>
    <w:rsid w:val="008026CF"/>
    <w:rsid w:val="00803516"/>
    <w:rsid w:val="00807FBF"/>
    <w:rsid w:val="00811199"/>
    <w:rsid w:val="00812794"/>
    <w:rsid w:val="00814E5E"/>
    <w:rsid w:val="00815D2C"/>
    <w:rsid w:val="008164EE"/>
    <w:rsid w:val="00820496"/>
    <w:rsid w:val="00820B85"/>
    <w:rsid w:val="00822FAE"/>
    <w:rsid w:val="008246B8"/>
    <w:rsid w:val="008268BC"/>
    <w:rsid w:val="008268C8"/>
    <w:rsid w:val="00833E71"/>
    <w:rsid w:val="00835A57"/>
    <w:rsid w:val="00836C36"/>
    <w:rsid w:val="008457DB"/>
    <w:rsid w:val="00845EB0"/>
    <w:rsid w:val="008544B4"/>
    <w:rsid w:val="00856BAC"/>
    <w:rsid w:val="00861E87"/>
    <w:rsid w:val="0087200B"/>
    <w:rsid w:val="008774AC"/>
    <w:rsid w:val="00877EDE"/>
    <w:rsid w:val="0089088C"/>
    <w:rsid w:val="0089235B"/>
    <w:rsid w:val="00892986"/>
    <w:rsid w:val="0089549A"/>
    <w:rsid w:val="00896C3C"/>
    <w:rsid w:val="008A5241"/>
    <w:rsid w:val="008C3DBE"/>
    <w:rsid w:val="008D18E0"/>
    <w:rsid w:val="008D6377"/>
    <w:rsid w:val="008E004C"/>
    <w:rsid w:val="008E0B93"/>
    <w:rsid w:val="008E5B9B"/>
    <w:rsid w:val="0090026E"/>
    <w:rsid w:val="00901C57"/>
    <w:rsid w:val="00902FF3"/>
    <w:rsid w:val="009042E1"/>
    <w:rsid w:val="00925DCA"/>
    <w:rsid w:val="009305A5"/>
    <w:rsid w:val="009368FA"/>
    <w:rsid w:val="00936A9F"/>
    <w:rsid w:val="00940B43"/>
    <w:rsid w:val="009418EB"/>
    <w:rsid w:val="00951FBA"/>
    <w:rsid w:val="0095489D"/>
    <w:rsid w:val="0095780C"/>
    <w:rsid w:val="00961F57"/>
    <w:rsid w:val="009643C9"/>
    <w:rsid w:val="00972AC5"/>
    <w:rsid w:val="0098035E"/>
    <w:rsid w:val="00984EC2"/>
    <w:rsid w:val="00985582"/>
    <w:rsid w:val="0098575B"/>
    <w:rsid w:val="00993F3E"/>
    <w:rsid w:val="009A1EB0"/>
    <w:rsid w:val="009A2662"/>
    <w:rsid w:val="009A2EB6"/>
    <w:rsid w:val="009C044D"/>
    <w:rsid w:val="009C4F3A"/>
    <w:rsid w:val="009C5EC8"/>
    <w:rsid w:val="009C5FE0"/>
    <w:rsid w:val="009E2534"/>
    <w:rsid w:val="009E6A26"/>
    <w:rsid w:val="009E7289"/>
    <w:rsid w:val="009F00C1"/>
    <w:rsid w:val="009F7A38"/>
    <w:rsid w:val="00A063E7"/>
    <w:rsid w:val="00A15AB2"/>
    <w:rsid w:val="00A24BE4"/>
    <w:rsid w:val="00A3013A"/>
    <w:rsid w:val="00A40290"/>
    <w:rsid w:val="00A44861"/>
    <w:rsid w:val="00A51B08"/>
    <w:rsid w:val="00A52CAE"/>
    <w:rsid w:val="00A570C0"/>
    <w:rsid w:val="00A571B9"/>
    <w:rsid w:val="00A63A94"/>
    <w:rsid w:val="00A6428B"/>
    <w:rsid w:val="00A65E14"/>
    <w:rsid w:val="00A73AC7"/>
    <w:rsid w:val="00A77ACD"/>
    <w:rsid w:val="00A77F73"/>
    <w:rsid w:val="00AB25E1"/>
    <w:rsid w:val="00AC6396"/>
    <w:rsid w:val="00AC70C4"/>
    <w:rsid w:val="00AC75F1"/>
    <w:rsid w:val="00AD3DA2"/>
    <w:rsid w:val="00AD4EFE"/>
    <w:rsid w:val="00AD513D"/>
    <w:rsid w:val="00AD6915"/>
    <w:rsid w:val="00AE16F3"/>
    <w:rsid w:val="00AE7BFF"/>
    <w:rsid w:val="00AF416D"/>
    <w:rsid w:val="00AF518C"/>
    <w:rsid w:val="00AF583E"/>
    <w:rsid w:val="00B01A4C"/>
    <w:rsid w:val="00B07776"/>
    <w:rsid w:val="00B07C2A"/>
    <w:rsid w:val="00B10265"/>
    <w:rsid w:val="00B15A48"/>
    <w:rsid w:val="00B17347"/>
    <w:rsid w:val="00B26F55"/>
    <w:rsid w:val="00B30569"/>
    <w:rsid w:val="00B321CF"/>
    <w:rsid w:val="00B428E2"/>
    <w:rsid w:val="00B44824"/>
    <w:rsid w:val="00B51AB5"/>
    <w:rsid w:val="00B57193"/>
    <w:rsid w:val="00B6436C"/>
    <w:rsid w:val="00B65679"/>
    <w:rsid w:val="00B667C8"/>
    <w:rsid w:val="00B7350B"/>
    <w:rsid w:val="00B756E3"/>
    <w:rsid w:val="00B768A6"/>
    <w:rsid w:val="00B84B44"/>
    <w:rsid w:val="00B86B3C"/>
    <w:rsid w:val="00B876DA"/>
    <w:rsid w:val="00BA7DE7"/>
    <w:rsid w:val="00BB363A"/>
    <w:rsid w:val="00BC6BDB"/>
    <w:rsid w:val="00BD7917"/>
    <w:rsid w:val="00BF2655"/>
    <w:rsid w:val="00BF637D"/>
    <w:rsid w:val="00C010ED"/>
    <w:rsid w:val="00C025D4"/>
    <w:rsid w:val="00C04295"/>
    <w:rsid w:val="00C04A89"/>
    <w:rsid w:val="00C15D6B"/>
    <w:rsid w:val="00C20B35"/>
    <w:rsid w:val="00C23815"/>
    <w:rsid w:val="00C240AD"/>
    <w:rsid w:val="00C3184A"/>
    <w:rsid w:val="00C31E3C"/>
    <w:rsid w:val="00C45914"/>
    <w:rsid w:val="00C462FB"/>
    <w:rsid w:val="00C47459"/>
    <w:rsid w:val="00C57F4B"/>
    <w:rsid w:val="00C754D0"/>
    <w:rsid w:val="00C93194"/>
    <w:rsid w:val="00CA0696"/>
    <w:rsid w:val="00CA7FC8"/>
    <w:rsid w:val="00CB1CD0"/>
    <w:rsid w:val="00CB1F98"/>
    <w:rsid w:val="00CB46FE"/>
    <w:rsid w:val="00CC539B"/>
    <w:rsid w:val="00CD283A"/>
    <w:rsid w:val="00CD7C57"/>
    <w:rsid w:val="00CF2BFB"/>
    <w:rsid w:val="00CF5366"/>
    <w:rsid w:val="00D05120"/>
    <w:rsid w:val="00D0701F"/>
    <w:rsid w:val="00D106F1"/>
    <w:rsid w:val="00D24B87"/>
    <w:rsid w:val="00D2591E"/>
    <w:rsid w:val="00D440F8"/>
    <w:rsid w:val="00D47842"/>
    <w:rsid w:val="00D52C02"/>
    <w:rsid w:val="00D57694"/>
    <w:rsid w:val="00D57F47"/>
    <w:rsid w:val="00D60B51"/>
    <w:rsid w:val="00D61FAA"/>
    <w:rsid w:val="00D62C9A"/>
    <w:rsid w:val="00D62E72"/>
    <w:rsid w:val="00D65431"/>
    <w:rsid w:val="00D6559B"/>
    <w:rsid w:val="00D65CF2"/>
    <w:rsid w:val="00D66927"/>
    <w:rsid w:val="00D75168"/>
    <w:rsid w:val="00D76858"/>
    <w:rsid w:val="00D76C2C"/>
    <w:rsid w:val="00D80AD1"/>
    <w:rsid w:val="00D83EBB"/>
    <w:rsid w:val="00D97244"/>
    <w:rsid w:val="00DA0CB2"/>
    <w:rsid w:val="00DA3C8A"/>
    <w:rsid w:val="00DA5ECE"/>
    <w:rsid w:val="00DB0A4C"/>
    <w:rsid w:val="00DB52EE"/>
    <w:rsid w:val="00DC238D"/>
    <w:rsid w:val="00DD3D1D"/>
    <w:rsid w:val="00DD4FC2"/>
    <w:rsid w:val="00DD5707"/>
    <w:rsid w:val="00DD587F"/>
    <w:rsid w:val="00DE28D2"/>
    <w:rsid w:val="00DF2343"/>
    <w:rsid w:val="00DF64C6"/>
    <w:rsid w:val="00DF7B3D"/>
    <w:rsid w:val="00E0122D"/>
    <w:rsid w:val="00E01D85"/>
    <w:rsid w:val="00E04C4C"/>
    <w:rsid w:val="00E04ED1"/>
    <w:rsid w:val="00E059F1"/>
    <w:rsid w:val="00E13A3B"/>
    <w:rsid w:val="00E22E87"/>
    <w:rsid w:val="00E23024"/>
    <w:rsid w:val="00E26470"/>
    <w:rsid w:val="00E26A64"/>
    <w:rsid w:val="00E35BCF"/>
    <w:rsid w:val="00E3621B"/>
    <w:rsid w:val="00E37D4E"/>
    <w:rsid w:val="00E409CD"/>
    <w:rsid w:val="00E424BC"/>
    <w:rsid w:val="00E44F6F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3983"/>
    <w:rsid w:val="00E749A7"/>
    <w:rsid w:val="00E81CCD"/>
    <w:rsid w:val="00E830FE"/>
    <w:rsid w:val="00E84EF6"/>
    <w:rsid w:val="00E85ADB"/>
    <w:rsid w:val="00E97231"/>
    <w:rsid w:val="00EA0296"/>
    <w:rsid w:val="00EA0686"/>
    <w:rsid w:val="00EA2BED"/>
    <w:rsid w:val="00EA643D"/>
    <w:rsid w:val="00EB00F7"/>
    <w:rsid w:val="00EB35C9"/>
    <w:rsid w:val="00EB4E2F"/>
    <w:rsid w:val="00EC2D8C"/>
    <w:rsid w:val="00EC53D3"/>
    <w:rsid w:val="00EE499F"/>
    <w:rsid w:val="00EE5E65"/>
    <w:rsid w:val="00EE670F"/>
    <w:rsid w:val="00EF5CF8"/>
    <w:rsid w:val="00F043F1"/>
    <w:rsid w:val="00F120F0"/>
    <w:rsid w:val="00F16664"/>
    <w:rsid w:val="00F22243"/>
    <w:rsid w:val="00F26D24"/>
    <w:rsid w:val="00F2740B"/>
    <w:rsid w:val="00F302AD"/>
    <w:rsid w:val="00F36BC4"/>
    <w:rsid w:val="00F372E7"/>
    <w:rsid w:val="00F40B54"/>
    <w:rsid w:val="00F439C0"/>
    <w:rsid w:val="00F522FD"/>
    <w:rsid w:val="00F63FEC"/>
    <w:rsid w:val="00F64D41"/>
    <w:rsid w:val="00F7275F"/>
    <w:rsid w:val="00F77CD9"/>
    <w:rsid w:val="00F77FF9"/>
    <w:rsid w:val="00F80F2C"/>
    <w:rsid w:val="00F846C3"/>
    <w:rsid w:val="00F8471E"/>
    <w:rsid w:val="00F913C2"/>
    <w:rsid w:val="00FA1B11"/>
    <w:rsid w:val="00FA26AD"/>
    <w:rsid w:val="00FA43F4"/>
    <w:rsid w:val="00FB0AC4"/>
    <w:rsid w:val="00FC63A1"/>
    <w:rsid w:val="00FD13E1"/>
    <w:rsid w:val="00FE12DB"/>
    <w:rsid w:val="00FE6319"/>
    <w:rsid w:val="00FF06B6"/>
    <w:rsid w:val="00FF1935"/>
    <w:rsid w:val="00FF362E"/>
    <w:rsid w:val="00FF44C5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A3C8A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A3C8A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B06C7-B2DD-4725-A485-2D77766A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Alzate Londoño</dc:creator>
  <cp:lastModifiedBy>Sirley Johana Corredor Monsalve</cp:lastModifiedBy>
  <cp:revision>7</cp:revision>
  <cp:lastPrinted>2015-09-21T22:10:00Z</cp:lastPrinted>
  <dcterms:created xsi:type="dcterms:W3CDTF">2015-09-04T15:59:00Z</dcterms:created>
  <dcterms:modified xsi:type="dcterms:W3CDTF">2015-09-21T22:15:00Z</dcterms:modified>
</cp:coreProperties>
</file>